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Pr="00FD4699" w:rsidRDefault="00803B35" w:rsidP="00803B35">
      <w:pPr>
        <w:jc w:val="center"/>
        <w:rPr>
          <w:sz w:val="24"/>
          <w:szCs w:val="24"/>
        </w:rPr>
      </w:pPr>
      <w:r w:rsidRPr="00FD4699">
        <w:rPr>
          <w:sz w:val="24"/>
          <w:szCs w:val="24"/>
        </w:rPr>
        <w:t>ЗАКЛЮЧЕНИЕ</w:t>
      </w:r>
    </w:p>
    <w:p w:rsidR="00803B35" w:rsidRPr="00FD4699" w:rsidRDefault="00803B35" w:rsidP="00803B35">
      <w:pPr>
        <w:jc w:val="center"/>
        <w:rPr>
          <w:sz w:val="24"/>
          <w:szCs w:val="24"/>
        </w:rPr>
      </w:pPr>
    </w:p>
    <w:p w:rsidR="00402BD8" w:rsidRPr="00EC7A97" w:rsidRDefault="00803B35" w:rsidP="00402BD8">
      <w:pPr>
        <w:ind w:firstLine="709"/>
        <w:jc w:val="center"/>
      </w:pPr>
      <w:proofErr w:type="gramStart"/>
      <w:r w:rsidRPr="00FD4699">
        <w:rPr>
          <w:sz w:val="24"/>
          <w:szCs w:val="24"/>
        </w:rPr>
        <w:t xml:space="preserve">О результатах </w:t>
      </w:r>
      <w:r w:rsidR="00846CE1" w:rsidRPr="00FD4699">
        <w:rPr>
          <w:sz w:val="24"/>
          <w:szCs w:val="24"/>
        </w:rPr>
        <w:t xml:space="preserve">общественных обсуждений по вопросу </w:t>
      </w:r>
      <w:r w:rsidR="001D3A0E">
        <w:rPr>
          <w:sz w:val="24"/>
          <w:szCs w:val="24"/>
        </w:rPr>
        <w:t xml:space="preserve">утверждения                            </w:t>
      </w:r>
      <w:r w:rsidR="001D3A0E" w:rsidRPr="001D3A0E">
        <w:rPr>
          <w:b/>
          <w:sz w:val="24"/>
        </w:rPr>
        <w:t xml:space="preserve"> </w:t>
      </w:r>
      <w:r w:rsidR="001D3A0E">
        <w:rPr>
          <w:sz w:val="24"/>
        </w:rPr>
        <w:t>проекта</w:t>
      </w:r>
      <w:r w:rsidR="001D3A0E" w:rsidRPr="001D3A0E">
        <w:rPr>
          <w:sz w:val="24"/>
        </w:rPr>
        <w:t xml:space="preserve"> планировки  территории с проектом межевания  в его составе для размещения</w:t>
      </w:r>
      <w:proofErr w:type="gramEnd"/>
      <w:r w:rsidR="001D3A0E" w:rsidRPr="001D3A0E">
        <w:rPr>
          <w:sz w:val="24"/>
        </w:rPr>
        <w:t xml:space="preserve"> линейного объекта «Реконструкция участка автомобильной дороги в с. Колвица»</w:t>
      </w:r>
    </w:p>
    <w:p w:rsidR="00846CE1" w:rsidRPr="00FD4699" w:rsidRDefault="00846CE1" w:rsidP="00846CE1">
      <w:pPr>
        <w:ind w:firstLine="709"/>
        <w:jc w:val="center"/>
        <w:rPr>
          <w:sz w:val="24"/>
          <w:szCs w:val="24"/>
        </w:rPr>
      </w:pPr>
    </w:p>
    <w:p w:rsidR="00803B35" w:rsidRPr="00FD4699" w:rsidRDefault="00803B35" w:rsidP="00781183">
      <w:pPr>
        <w:rPr>
          <w:sz w:val="24"/>
          <w:szCs w:val="24"/>
        </w:rPr>
      </w:pPr>
    </w:p>
    <w:p w:rsidR="00803B35" w:rsidRPr="00FD4699" w:rsidRDefault="001D3A0E" w:rsidP="000C243E">
      <w:pPr>
        <w:rPr>
          <w:sz w:val="24"/>
          <w:szCs w:val="24"/>
        </w:rPr>
      </w:pPr>
      <w:r>
        <w:rPr>
          <w:sz w:val="24"/>
          <w:szCs w:val="24"/>
        </w:rPr>
        <w:t>19.06</w:t>
      </w:r>
      <w:r w:rsidR="00846CE1" w:rsidRPr="00FD4699">
        <w:rPr>
          <w:sz w:val="24"/>
          <w:szCs w:val="24"/>
        </w:rPr>
        <w:t>.2019</w:t>
      </w:r>
      <w:r w:rsidR="000C243E" w:rsidRPr="00FD4699">
        <w:rPr>
          <w:sz w:val="24"/>
          <w:szCs w:val="24"/>
        </w:rPr>
        <w:t xml:space="preserve"> г.</w:t>
      </w:r>
    </w:p>
    <w:p w:rsidR="000C243E" w:rsidRPr="00FD4699" w:rsidRDefault="000C243E" w:rsidP="000C243E">
      <w:pPr>
        <w:rPr>
          <w:sz w:val="24"/>
          <w:szCs w:val="24"/>
        </w:rPr>
      </w:pPr>
    </w:p>
    <w:p w:rsidR="00803B35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 w:rsidRPr="00FD4699">
        <w:rPr>
          <w:b/>
          <w:sz w:val="24"/>
          <w:szCs w:val="24"/>
        </w:rPr>
        <w:t>Наименование проекта, рассмотренн</w:t>
      </w:r>
      <w:r w:rsidR="00E11103" w:rsidRPr="00FD4699">
        <w:rPr>
          <w:b/>
          <w:sz w:val="24"/>
          <w:szCs w:val="24"/>
        </w:rPr>
        <w:t>ого на общественных обсуждениях</w:t>
      </w:r>
      <w:r w:rsidR="00803B35" w:rsidRPr="00FD4699">
        <w:rPr>
          <w:b/>
          <w:sz w:val="24"/>
          <w:szCs w:val="24"/>
        </w:rPr>
        <w:t>.</w:t>
      </w:r>
    </w:p>
    <w:p w:rsidR="001D3A0E" w:rsidRPr="001D3A0E" w:rsidRDefault="001D3A0E" w:rsidP="001D3A0E">
      <w:pPr>
        <w:ind w:firstLine="709"/>
        <w:jc w:val="both"/>
      </w:pPr>
      <w:r w:rsidRPr="001D3A0E">
        <w:rPr>
          <w:sz w:val="24"/>
        </w:rPr>
        <w:t>П</w:t>
      </w:r>
      <w:r>
        <w:rPr>
          <w:sz w:val="24"/>
        </w:rPr>
        <w:t>роект</w:t>
      </w:r>
      <w:r w:rsidRPr="001D3A0E">
        <w:rPr>
          <w:sz w:val="24"/>
        </w:rPr>
        <w:t xml:space="preserve"> планировки  территории с проектом межевания  в его составе для размещения линейного объекта «Реконструкция участка автомобильной дороги </w:t>
      </w:r>
      <w:proofErr w:type="gramStart"/>
      <w:r w:rsidRPr="001D3A0E">
        <w:rPr>
          <w:sz w:val="24"/>
        </w:rPr>
        <w:t>в</w:t>
      </w:r>
      <w:proofErr w:type="gramEnd"/>
      <w:r w:rsidRPr="001D3A0E">
        <w:rPr>
          <w:sz w:val="24"/>
        </w:rPr>
        <w:t xml:space="preserve"> </w:t>
      </w:r>
      <w:r>
        <w:rPr>
          <w:sz w:val="24"/>
        </w:rPr>
        <w:t xml:space="preserve">                           </w:t>
      </w:r>
      <w:r w:rsidRPr="001D3A0E">
        <w:rPr>
          <w:sz w:val="24"/>
        </w:rPr>
        <w:t>с. Колвица»</w:t>
      </w:r>
      <w:r>
        <w:t>.</w:t>
      </w:r>
    </w:p>
    <w:p w:rsidR="00803B35" w:rsidRPr="00FD4699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 w:rsidRPr="00FD4699">
        <w:rPr>
          <w:b/>
          <w:sz w:val="24"/>
          <w:szCs w:val="24"/>
        </w:rPr>
        <w:t xml:space="preserve">2. </w:t>
      </w:r>
      <w:r w:rsidR="00F74EFB" w:rsidRPr="00FD4699">
        <w:rPr>
          <w:b/>
          <w:sz w:val="24"/>
          <w:szCs w:val="24"/>
        </w:rPr>
        <w:t>Сроки  проведения</w:t>
      </w:r>
      <w:r w:rsidR="00846CE1" w:rsidRPr="00FD4699">
        <w:rPr>
          <w:b/>
          <w:sz w:val="24"/>
          <w:szCs w:val="24"/>
        </w:rPr>
        <w:t xml:space="preserve"> общественных обсуждений</w:t>
      </w:r>
      <w:r w:rsidR="00803B35" w:rsidRPr="00FD4699">
        <w:rPr>
          <w:b/>
          <w:sz w:val="24"/>
          <w:szCs w:val="24"/>
        </w:rPr>
        <w:t>.</w:t>
      </w:r>
    </w:p>
    <w:p w:rsidR="00803B35" w:rsidRPr="00FD4699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Общественные обсуждения </w:t>
      </w:r>
      <w:r w:rsidR="009C2EB8" w:rsidRPr="00FD4699">
        <w:rPr>
          <w:sz w:val="24"/>
          <w:szCs w:val="24"/>
        </w:rPr>
        <w:t xml:space="preserve">проводились </w:t>
      </w:r>
      <w:r w:rsidR="00523895" w:rsidRPr="00FD4699">
        <w:rPr>
          <w:sz w:val="24"/>
          <w:szCs w:val="24"/>
        </w:rPr>
        <w:t xml:space="preserve"> </w:t>
      </w:r>
      <w:r w:rsidR="001D3A0E">
        <w:rPr>
          <w:sz w:val="24"/>
          <w:szCs w:val="24"/>
        </w:rPr>
        <w:t>с 05.06.2019 г. по 19.06</w:t>
      </w:r>
      <w:r w:rsidRPr="00FD4699">
        <w:rPr>
          <w:sz w:val="24"/>
          <w:szCs w:val="24"/>
        </w:rPr>
        <w:t>.2019 г.</w:t>
      </w:r>
      <w:r w:rsidR="00534AB7" w:rsidRPr="00FD4699">
        <w:rPr>
          <w:sz w:val="24"/>
          <w:szCs w:val="24"/>
        </w:rPr>
        <w:t xml:space="preserve"> </w:t>
      </w:r>
    </w:p>
    <w:p w:rsidR="00E11103" w:rsidRPr="00FD4699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C36B8C" w:rsidRDefault="00E11103" w:rsidP="00C36B8C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proofErr w:type="gramStart"/>
      <w:r w:rsidRPr="00FD4699">
        <w:rPr>
          <w:sz w:val="24"/>
          <w:szCs w:val="24"/>
        </w:rPr>
        <w:t>На основании</w:t>
      </w:r>
      <w:r w:rsidRPr="00FD4699">
        <w:rPr>
          <w:b/>
          <w:sz w:val="24"/>
          <w:szCs w:val="24"/>
        </w:rPr>
        <w:t xml:space="preserve"> </w:t>
      </w:r>
      <w:r w:rsidR="00846CE1" w:rsidRPr="00FD4699">
        <w:rPr>
          <w:b/>
          <w:sz w:val="24"/>
          <w:szCs w:val="24"/>
        </w:rPr>
        <w:t xml:space="preserve"> </w:t>
      </w:r>
      <w:r w:rsidRPr="00FD4699">
        <w:rPr>
          <w:sz w:val="24"/>
          <w:szCs w:val="24"/>
        </w:rPr>
        <w:t>п</w:t>
      </w:r>
      <w:r w:rsidR="00846CE1" w:rsidRPr="00FD4699">
        <w:rPr>
          <w:sz w:val="24"/>
          <w:szCs w:val="24"/>
        </w:rPr>
        <w:t>рото</w:t>
      </w:r>
      <w:r w:rsidRPr="00FD4699">
        <w:rPr>
          <w:sz w:val="24"/>
          <w:szCs w:val="24"/>
        </w:rPr>
        <w:t>к</w:t>
      </w:r>
      <w:r w:rsidR="00846CE1" w:rsidRPr="00FD4699">
        <w:rPr>
          <w:sz w:val="24"/>
          <w:szCs w:val="24"/>
        </w:rPr>
        <w:t>о</w:t>
      </w:r>
      <w:r w:rsidRPr="00FD4699">
        <w:rPr>
          <w:sz w:val="24"/>
          <w:szCs w:val="24"/>
        </w:rPr>
        <w:t>ла о</w:t>
      </w:r>
      <w:r w:rsidR="00846CE1" w:rsidRPr="00FD4699">
        <w:rPr>
          <w:sz w:val="24"/>
          <w:szCs w:val="24"/>
        </w:rPr>
        <w:t>бщественн</w:t>
      </w:r>
      <w:r w:rsidR="001D3A0E">
        <w:rPr>
          <w:sz w:val="24"/>
          <w:szCs w:val="24"/>
        </w:rPr>
        <w:t>ых обсуждений № 7 от 19.06</w:t>
      </w:r>
      <w:r w:rsidR="00846CE1" w:rsidRPr="00FD4699">
        <w:rPr>
          <w:sz w:val="24"/>
          <w:szCs w:val="24"/>
        </w:rPr>
        <w:t>.2019 г.</w:t>
      </w:r>
      <w:r w:rsidRPr="00FD4699">
        <w:rPr>
          <w:sz w:val="24"/>
          <w:szCs w:val="24"/>
        </w:rPr>
        <w:t xml:space="preserve"> с</w:t>
      </w:r>
      <w:r w:rsidR="008A54D7" w:rsidRPr="00FD4699">
        <w:rPr>
          <w:sz w:val="24"/>
          <w:szCs w:val="24"/>
        </w:rPr>
        <w:t>читать</w:t>
      </w:r>
      <w:r w:rsidR="00F74EFB" w:rsidRPr="00FD4699">
        <w:rPr>
          <w:sz w:val="24"/>
          <w:szCs w:val="24"/>
        </w:rPr>
        <w:t xml:space="preserve"> </w:t>
      </w:r>
      <w:r w:rsidRPr="00FD4699">
        <w:rPr>
          <w:sz w:val="24"/>
          <w:szCs w:val="24"/>
        </w:rPr>
        <w:t xml:space="preserve">общественные обсуждения </w:t>
      </w:r>
      <w:r w:rsidR="008A54D7" w:rsidRPr="00FD4699">
        <w:rPr>
          <w:sz w:val="24"/>
          <w:szCs w:val="24"/>
        </w:rPr>
        <w:t xml:space="preserve">по вопросу </w:t>
      </w:r>
      <w:r w:rsidR="001D3A0E">
        <w:rPr>
          <w:sz w:val="24"/>
          <w:szCs w:val="24"/>
        </w:rPr>
        <w:t xml:space="preserve">утверждения </w:t>
      </w:r>
      <w:r w:rsidR="00C870BE">
        <w:rPr>
          <w:sz w:val="24"/>
        </w:rPr>
        <w:t>проекта</w:t>
      </w:r>
      <w:r w:rsidR="001D3A0E" w:rsidRPr="001D3A0E">
        <w:rPr>
          <w:sz w:val="24"/>
        </w:rPr>
        <w:t xml:space="preserve"> планировки  территории с проектом межевания  в его составе для размещения линейного объекта «Реконструкция участка автомобильной дороги в с. Колвица»</w:t>
      </w:r>
      <w:r w:rsidR="00C870BE">
        <w:rPr>
          <w:sz w:val="24"/>
        </w:rPr>
        <w:t xml:space="preserve"> </w:t>
      </w:r>
      <w:r w:rsidR="009A1454" w:rsidRPr="00FD4699">
        <w:rPr>
          <w:sz w:val="24"/>
          <w:szCs w:val="24"/>
        </w:rPr>
        <w:t>состоявшимися и проведенными в соответствии с Градостроительным кодексом Российской Федерации.</w:t>
      </w:r>
      <w:proofErr w:type="gramEnd"/>
    </w:p>
    <w:p w:rsidR="00694C84" w:rsidRPr="00FD4699" w:rsidRDefault="00694C84" w:rsidP="00EC4F6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>Опубликовать настоящее заключение в газете «Вести Кандалакши» и на официальном сайте администр</w:t>
      </w:r>
      <w:r w:rsidR="00053223" w:rsidRPr="00FD4699">
        <w:rPr>
          <w:sz w:val="24"/>
          <w:szCs w:val="24"/>
        </w:rPr>
        <w:t>ации муниципального образования</w:t>
      </w:r>
      <w:r w:rsidRPr="00FD4699">
        <w:rPr>
          <w:sz w:val="24"/>
          <w:szCs w:val="24"/>
        </w:rPr>
        <w:t xml:space="preserve"> городское поселение Кандалакша Кандалакшского района.</w:t>
      </w:r>
    </w:p>
    <w:p w:rsidR="00803B35" w:rsidRPr="00FD4699" w:rsidRDefault="00803B35" w:rsidP="001944CD">
      <w:pPr>
        <w:tabs>
          <w:tab w:val="left" w:pos="567"/>
          <w:tab w:val="left" w:pos="945"/>
        </w:tabs>
        <w:ind w:firstLine="567"/>
        <w:jc w:val="both"/>
        <w:rPr>
          <w:sz w:val="24"/>
          <w:szCs w:val="24"/>
        </w:rPr>
      </w:pPr>
    </w:p>
    <w:p w:rsidR="00803B35" w:rsidRPr="00FD4699" w:rsidRDefault="00803B35" w:rsidP="00803B35">
      <w:pPr>
        <w:jc w:val="both"/>
        <w:rPr>
          <w:i/>
          <w:sz w:val="24"/>
          <w:szCs w:val="24"/>
        </w:rPr>
      </w:pPr>
    </w:p>
    <w:p w:rsidR="0078173C" w:rsidRPr="00FD4699" w:rsidRDefault="0078173C" w:rsidP="00EC4F6A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8D4789" w:rsidRPr="00FD4699" w:rsidRDefault="008D4789" w:rsidP="008D4789">
      <w:pPr>
        <w:tabs>
          <w:tab w:val="left" w:pos="7485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Председатель комиссии по подготовке                                                          </w:t>
      </w:r>
    </w:p>
    <w:p w:rsidR="008D4789" w:rsidRPr="00FD4699" w:rsidRDefault="008D4789" w:rsidP="008D4789">
      <w:pPr>
        <w:rPr>
          <w:sz w:val="24"/>
          <w:szCs w:val="24"/>
        </w:rPr>
      </w:pPr>
      <w:r w:rsidRPr="00FD4699">
        <w:rPr>
          <w:sz w:val="24"/>
          <w:szCs w:val="24"/>
        </w:rPr>
        <w:t xml:space="preserve">проекта Правил землепользования и </w:t>
      </w:r>
    </w:p>
    <w:p w:rsidR="008D4789" w:rsidRPr="00FD4699" w:rsidRDefault="008D4789" w:rsidP="008D4789">
      <w:pPr>
        <w:rPr>
          <w:sz w:val="24"/>
          <w:szCs w:val="24"/>
        </w:rPr>
      </w:pPr>
      <w:r w:rsidRPr="00FD4699">
        <w:rPr>
          <w:sz w:val="24"/>
          <w:szCs w:val="24"/>
        </w:rPr>
        <w:t>застройки городского поселения Кандалакша</w:t>
      </w:r>
    </w:p>
    <w:p w:rsidR="00BD582C" w:rsidRPr="00FD4699" w:rsidRDefault="008D4789" w:rsidP="008D4789">
      <w:pPr>
        <w:tabs>
          <w:tab w:val="left" w:pos="7485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Кандалакшского района                                                                                         </w:t>
      </w:r>
      <w:r w:rsidR="00DB4AE1" w:rsidRPr="00FD4699">
        <w:rPr>
          <w:sz w:val="24"/>
          <w:szCs w:val="24"/>
        </w:rPr>
        <w:t>С. О. Федотов</w:t>
      </w:r>
    </w:p>
    <w:p w:rsidR="005A272F" w:rsidRDefault="005A272F"/>
    <w:sectPr w:rsidR="005A272F" w:rsidSect="0078173C">
      <w:head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59" w:rsidRDefault="00C57659" w:rsidP="00F74EFB">
      <w:r>
        <w:separator/>
      </w:r>
    </w:p>
  </w:endnote>
  <w:endnote w:type="continuationSeparator" w:id="0">
    <w:p w:rsidR="00C57659" w:rsidRDefault="00C57659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59" w:rsidRDefault="00C57659" w:rsidP="00F74EFB">
      <w:r>
        <w:separator/>
      </w:r>
    </w:p>
  </w:footnote>
  <w:footnote w:type="continuationSeparator" w:id="0">
    <w:p w:rsidR="00C57659" w:rsidRDefault="00C57659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C243E"/>
    <w:rsid w:val="000D31B0"/>
    <w:rsid w:val="000E7977"/>
    <w:rsid w:val="001066B9"/>
    <w:rsid w:val="00113CFD"/>
    <w:rsid w:val="00122B7D"/>
    <w:rsid w:val="00150B71"/>
    <w:rsid w:val="001850EE"/>
    <w:rsid w:val="00191D87"/>
    <w:rsid w:val="001944CD"/>
    <w:rsid w:val="001A0962"/>
    <w:rsid w:val="001D3A0E"/>
    <w:rsid w:val="00217A6E"/>
    <w:rsid w:val="00227E4D"/>
    <w:rsid w:val="00242959"/>
    <w:rsid w:val="00267844"/>
    <w:rsid w:val="002735D3"/>
    <w:rsid w:val="00276E66"/>
    <w:rsid w:val="002852E0"/>
    <w:rsid w:val="00287A30"/>
    <w:rsid w:val="0029045F"/>
    <w:rsid w:val="00296916"/>
    <w:rsid w:val="002B33A4"/>
    <w:rsid w:val="002B4108"/>
    <w:rsid w:val="002B4D40"/>
    <w:rsid w:val="002C7294"/>
    <w:rsid w:val="002E6C12"/>
    <w:rsid w:val="00315AF0"/>
    <w:rsid w:val="00395809"/>
    <w:rsid w:val="003969D0"/>
    <w:rsid w:val="003A3E3B"/>
    <w:rsid w:val="003E0ADB"/>
    <w:rsid w:val="003F7D5C"/>
    <w:rsid w:val="00402BD8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A272F"/>
    <w:rsid w:val="005B12A5"/>
    <w:rsid w:val="005B3AA1"/>
    <w:rsid w:val="005C0BEF"/>
    <w:rsid w:val="005C1846"/>
    <w:rsid w:val="005D6D79"/>
    <w:rsid w:val="005E77C0"/>
    <w:rsid w:val="005F636E"/>
    <w:rsid w:val="00620726"/>
    <w:rsid w:val="0066159F"/>
    <w:rsid w:val="0067099B"/>
    <w:rsid w:val="006771A0"/>
    <w:rsid w:val="00692B18"/>
    <w:rsid w:val="00694C84"/>
    <w:rsid w:val="006A1170"/>
    <w:rsid w:val="00701267"/>
    <w:rsid w:val="007017C9"/>
    <w:rsid w:val="007056A2"/>
    <w:rsid w:val="00720091"/>
    <w:rsid w:val="00754CCB"/>
    <w:rsid w:val="0075754A"/>
    <w:rsid w:val="00781183"/>
    <w:rsid w:val="0078173C"/>
    <w:rsid w:val="007A2D2E"/>
    <w:rsid w:val="007E178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8D4789"/>
    <w:rsid w:val="00913DAC"/>
    <w:rsid w:val="009522F3"/>
    <w:rsid w:val="00995CEE"/>
    <w:rsid w:val="009A1454"/>
    <w:rsid w:val="009A3AA5"/>
    <w:rsid w:val="009C2EB8"/>
    <w:rsid w:val="009D5F73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41241"/>
    <w:rsid w:val="00B80E2C"/>
    <w:rsid w:val="00B83A16"/>
    <w:rsid w:val="00BC1979"/>
    <w:rsid w:val="00BD582C"/>
    <w:rsid w:val="00BD6B9E"/>
    <w:rsid w:val="00C05788"/>
    <w:rsid w:val="00C071DB"/>
    <w:rsid w:val="00C36B8C"/>
    <w:rsid w:val="00C4162E"/>
    <w:rsid w:val="00C47072"/>
    <w:rsid w:val="00C506E1"/>
    <w:rsid w:val="00C57659"/>
    <w:rsid w:val="00C870BE"/>
    <w:rsid w:val="00C970A3"/>
    <w:rsid w:val="00CB59F9"/>
    <w:rsid w:val="00D94620"/>
    <w:rsid w:val="00DA2320"/>
    <w:rsid w:val="00DB4AE1"/>
    <w:rsid w:val="00DC0F28"/>
    <w:rsid w:val="00DC633E"/>
    <w:rsid w:val="00DD2238"/>
    <w:rsid w:val="00DF62A4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10C7-64CC-4312-86BF-8950C6E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5</cp:revision>
  <cp:lastPrinted>2019-06-25T12:19:00Z</cp:lastPrinted>
  <dcterms:created xsi:type="dcterms:W3CDTF">2014-04-24T08:01:00Z</dcterms:created>
  <dcterms:modified xsi:type="dcterms:W3CDTF">2019-06-25T12:19:00Z</dcterms:modified>
</cp:coreProperties>
</file>